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1A1A1D">
        <w:rPr>
          <w:rFonts w:ascii="Times New Roman" w:eastAsia="Calibri" w:hAnsi="Times New Roman" w:cs="Times New Roman"/>
          <w:sz w:val="24"/>
          <w:szCs w:val="24"/>
        </w:rPr>
        <w:t>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>
        <w:rPr>
          <w:rFonts w:ascii="Times New Roman" w:eastAsia="Calibri" w:hAnsi="Times New Roman" w:cs="Times New Roman"/>
          <w:sz w:val="24"/>
          <w:szCs w:val="24"/>
        </w:rPr>
        <w:t>20</w:t>
      </w:r>
      <w:r w:rsidR="00CD383A">
        <w:rPr>
          <w:rFonts w:ascii="Times New Roman" w:eastAsia="Calibri" w:hAnsi="Times New Roman" w:cs="Times New Roman"/>
          <w:sz w:val="24"/>
          <w:szCs w:val="24"/>
        </w:rPr>
        <w:t>20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F494D">
        <w:rPr>
          <w:rFonts w:ascii="Times New Roman" w:hAnsi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CD383A">
        <w:rPr>
          <w:rFonts w:ascii="Times New Roman" w:hAnsi="Times New Roman"/>
          <w:sz w:val="24"/>
          <w:szCs w:val="24"/>
        </w:rPr>
        <w:t>16</w:t>
      </w:r>
      <w:r w:rsidR="00A53194" w:rsidRPr="00A53194">
        <w:rPr>
          <w:rFonts w:ascii="Times New Roman" w:hAnsi="Times New Roman"/>
          <w:sz w:val="24"/>
          <w:szCs w:val="24"/>
        </w:rPr>
        <w:t>.12.201</w:t>
      </w:r>
      <w:r w:rsidR="00CD383A">
        <w:rPr>
          <w:rFonts w:ascii="Times New Roman" w:hAnsi="Times New Roman"/>
          <w:sz w:val="24"/>
          <w:szCs w:val="24"/>
        </w:rPr>
        <w:t>9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A53194" w:rsidRPr="00A53194">
        <w:rPr>
          <w:rFonts w:ascii="Times New Roman" w:hAnsi="Times New Roman"/>
          <w:sz w:val="24"/>
          <w:szCs w:val="24"/>
        </w:rPr>
        <w:t>6</w:t>
      </w:r>
      <w:r w:rsidR="00CD383A">
        <w:rPr>
          <w:rFonts w:ascii="Times New Roman" w:hAnsi="Times New Roman"/>
          <w:sz w:val="24"/>
          <w:szCs w:val="24"/>
        </w:rPr>
        <w:t>7</w:t>
      </w:r>
      <w:r w:rsidR="00A53194" w:rsidRPr="00A53194">
        <w:rPr>
          <w:rFonts w:ascii="Times New Roman" w:hAnsi="Times New Roman"/>
          <w:sz w:val="24"/>
          <w:szCs w:val="24"/>
        </w:rPr>
        <w:t>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1. Администрация на основании настоящего Договора предоставляет Рекламораспространителю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5F14C4">
        <w:rPr>
          <w:sz w:val="27"/>
          <w:szCs w:val="27"/>
          <w:bdr w:val="none" w:sz="0" w:space="0" w:color="auto" w:frame="1"/>
        </w:rPr>
        <w:t xml:space="preserve"> </w:t>
      </w: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20г. </w:t>
      </w:r>
      <w:r w:rsidR="005F14C4">
        <w:rPr>
          <w:rFonts w:ascii="Times New Roman" w:eastAsia="Calibri" w:hAnsi="Times New Roman" w:cs="Times New Roman"/>
          <w:sz w:val="24"/>
          <w:szCs w:val="24"/>
        </w:rPr>
        <w:t>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D383A">
        <w:rPr>
          <w:rFonts w:ascii="Times New Roman" w:eastAsia="Calibri" w:hAnsi="Times New Roman" w:cs="Times New Roman"/>
          <w:sz w:val="24"/>
          <w:szCs w:val="24"/>
        </w:rPr>
        <w:t>5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1. Предоставить Рекламораспространителю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3. Оказывать в период действия Договора Рекламораспространителю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1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3. Размещать на договорной основе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>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2.2.4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Рекламораспространителем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2.5. 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2. Разместить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щего пользования, согласно схемы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>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недействительным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Рекламораспространитель несет ответственность за нарушения Федерального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</w:t>
      </w:r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>обязан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9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>Плата по Договору вносится Рекламораспространителем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74762E" w:rsidRPr="00FE76F6" w:rsidRDefault="0074762E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101810300000010003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 Г. ВОЛГОГРАД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500793 / 343701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000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1A1A1D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74762E" w:rsidRPr="00201850" w:rsidRDefault="0074762E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CD383A">
        <w:rPr>
          <w:rFonts w:ascii="Times New Roman" w:eastAsia="Calibri" w:hAnsi="Times New Roman" w:cs="Times New Roman"/>
          <w:sz w:val="24"/>
          <w:szCs w:val="24"/>
        </w:rPr>
        <w:t>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</w:t>
      </w:r>
      <w:r w:rsidR="00CD383A">
        <w:rPr>
          <w:rFonts w:ascii="Times New Roman" w:eastAsia="Calibri" w:hAnsi="Times New Roman" w:cs="Times New Roman"/>
          <w:sz w:val="24"/>
          <w:szCs w:val="24"/>
        </w:rPr>
        <w:t>20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Рекламораспространителя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ораспространителю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1. Настоящий Договор может быть досрочно расторгнут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Рекламораспространителем 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 Администрация направляет Рекламораспространителю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Рекламораспространителем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Л.В.Гордиенко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на установку и эксплуатацию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ной конструкции</w:t>
      </w:r>
    </w:p>
    <w:p w:rsidR="00BF05F7" w:rsidRDefault="00DA60FE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</w:t>
      </w:r>
      <w:r w:rsidR="00CD383A">
        <w:rPr>
          <w:rFonts w:ascii="Times New Roman" w:eastAsia="Calibri" w:hAnsi="Times New Roman" w:cs="Times New Roman"/>
          <w:sz w:val="24"/>
          <w:szCs w:val="24"/>
        </w:rPr>
        <w:t>20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 №________</w:t>
      </w:r>
    </w:p>
    <w:p w:rsidR="00BF05F7" w:rsidRDefault="00BF05F7" w:rsidP="00BF05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C5B" w:rsidRDefault="005B6C5B" w:rsidP="005B6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F7" w:rsidRPr="00B233B7" w:rsidRDefault="005B6C5B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благоустройства прилегающей территории общего пользования</w:t>
      </w:r>
    </w:p>
    <w:sectPr w:rsidR="00BF05F7" w:rsidRPr="00B233B7" w:rsidSect="009074EE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F5" w:rsidRDefault="00177FF5" w:rsidP="00661636">
      <w:pPr>
        <w:spacing w:after="0" w:line="240" w:lineRule="auto"/>
      </w:pPr>
      <w:r>
        <w:separator/>
      </w:r>
    </w:p>
  </w:endnote>
  <w:endnote w:type="continuationSeparator" w:id="0">
    <w:p w:rsidR="00177FF5" w:rsidRDefault="00177FF5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F5" w:rsidRDefault="00177FF5" w:rsidP="00661636">
      <w:pPr>
        <w:spacing w:after="0" w:line="240" w:lineRule="auto"/>
      </w:pPr>
      <w:r>
        <w:separator/>
      </w:r>
    </w:p>
  </w:footnote>
  <w:footnote w:type="continuationSeparator" w:id="0">
    <w:p w:rsidR="00177FF5" w:rsidRDefault="00177FF5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11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4486A"/>
    <w:rsid w:val="00153CAE"/>
    <w:rsid w:val="00163E79"/>
    <w:rsid w:val="00177FF5"/>
    <w:rsid w:val="001A1A1D"/>
    <w:rsid w:val="001D7BC2"/>
    <w:rsid w:val="00201850"/>
    <w:rsid w:val="00232831"/>
    <w:rsid w:val="00236911"/>
    <w:rsid w:val="002B0113"/>
    <w:rsid w:val="002D0711"/>
    <w:rsid w:val="002F2863"/>
    <w:rsid w:val="00354B4D"/>
    <w:rsid w:val="003A35E9"/>
    <w:rsid w:val="003A38C4"/>
    <w:rsid w:val="003D4EC1"/>
    <w:rsid w:val="003E1E0B"/>
    <w:rsid w:val="0042423F"/>
    <w:rsid w:val="004B174D"/>
    <w:rsid w:val="00501672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B19CC"/>
    <w:rsid w:val="006D1F1A"/>
    <w:rsid w:val="00747061"/>
    <w:rsid w:val="0074762E"/>
    <w:rsid w:val="007E0A3D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233B7"/>
    <w:rsid w:val="00B46D51"/>
    <w:rsid w:val="00B712D7"/>
    <w:rsid w:val="00B72F42"/>
    <w:rsid w:val="00BF05F7"/>
    <w:rsid w:val="00BF72F1"/>
    <w:rsid w:val="00BF78E7"/>
    <w:rsid w:val="00C312B7"/>
    <w:rsid w:val="00C5633C"/>
    <w:rsid w:val="00CD383A"/>
    <w:rsid w:val="00D00078"/>
    <w:rsid w:val="00D23C52"/>
    <w:rsid w:val="00D84A0F"/>
    <w:rsid w:val="00DA60FE"/>
    <w:rsid w:val="00DB090B"/>
    <w:rsid w:val="00E52686"/>
    <w:rsid w:val="00ED371D"/>
    <w:rsid w:val="00EF60F8"/>
    <w:rsid w:val="00F21A08"/>
    <w:rsid w:val="00F34CA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7230B92FC74A681BA5F02E33C6142C2EFBD58CE5r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50ADC07225AA4E6CD6C3DAF43984F6911FDFB2D34C44A7371A088DB5C4D7A8716A53AC4F61CA1AD30FEE6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F082-B95A-4A21-9E70-1BCA5CD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48</cp:revision>
  <cp:lastPrinted>2020-01-29T06:13:00Z</cp:lastPrinted>
  <dcterms:created xsi:type="dcterms:W3CDTF">2014-09-05T12:15:00Z</dcterms:created>
  <dcterms:modified xsi:type="dcterms:W3CDTF">2020-01-29T06:34:00Z</dcterms:modified>
</cp:coreProperties>
</file>